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4E67C" w14:textId="1215DA4C" w:rsidR="00A647A5" w:rsidRPr="00DA57A0" w:rsidRDefault="00A647A5" w:rsidP="00DA57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Luis Velasquez</w:t>
      </w:r>
      <w:r w:rsidRPr="00DA57A0">
        <w:rPr>
          <w:rFonts w:ascii="Times New Roman" w:hAnsi="Times New Roman" w:cs="Times New Roman"/>
          <w:sz w:val="24"/>
          <w:szCs w:val="24"/>
        </w:rPr>
        <w:tab/>
      </w:r>
      <w:r w:rsidRPr="00DA57A0">
        <w:rPr>
          <w:rFonts w:ascii="Times New Roman" w:hAnsi="Times New Roman" w:cs="Times New Roman"/>
          <w:sz w:val="24"/>
          <w:szCs w:val="24"/>
        </w:rPr>
        <w:br/>
        <w:t>Professor Waseem Awan</w:t>
      </w:r>
      <w:r w:rsidRPr="00DA57A0">
        <w:rPr>
          <w:rFonts w:ascii="Times New Roman" w:hAnsi="Times New Roman" w:cs="Times New Roman"/>
          <w:sz w:val="24"/>
          <w:szCs w:val="24"/>
        </w:rPr>
        <w:br/>
        <w:t>CMP 128 - 26527</w:t>
      </w:r>
      <w:r w:rsidRPr="00DA57A0">
        <w:rPr>
          <w:rFonts w:ascii="Times New Roman" w:hAnsi="Times New Roman" w:cs="Times New Roman"/>
          <w:sz w:val="24"/>
          <w:szCs w:val="24"/>
        </w:rPr>
        <w:br/>
        <w:t>April 14, 2020</w:t>
      </w:r>
    </w:p>
    <w:p w14:paraId="0A7C9BF0" w14:textId="6976EAAD" w:rsidR="00F66D43" w:rsidRPr="00DA57A0" w:rsidRDefault="00F66D43" w:rsidP="00DA57A0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Algorithm of the final project</w:t>
      </w:r>
    </w:p>
    <w:p w14:paraId="26B7DA52" w14:textId="2B4ED182" w:rsidR="00F66D43" w:rsidRPr="00DA57A0" w:rsidRDefault="00F66D43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tart</w:t>
      </w:r>
      <w:r w:rsidR="00866DC4"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ing point:</w:t>
      </w:r>
    </w:p>
    <w:p w14:paraId="1C0CE9ED" w14:textId="1241F839" w:rsidR="00F66D43" w:rsidRPr="00DA57A0" w:rsidRDefault="00F66D43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Declare </w:t>
      </w:r>
      <w:r w:rsidR="00EC108E" w:rsidRPr="00DA57A0">
        <w:rPr>
          <w:rFonts w:ascii="Times New Roman" w:hAnsi="Times New Roman" w:cs="Times New Roman"/>
          <w:sz w:val="24"/>
          <w:szCs w:val="24"/>
        </w:rPr>
        <w:t>2 variables at the beginning “choice” and “getUserchoice”</w:t>
      </w:r>
    </w:p>
    <w:p w14:paraId="7AF0F243" w14:textId="07DC66E5" w:rsidR="00866DC4" w:rsidRPr="00DA57A0" w:rsidRDefault="00866DC4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Create scanner object </w:t>
      </w:r>
    </w:p>
    <w:p w14:paraId="2D641DE8" w14:textId="77DED7DB" w:rsidR="00EC108E" w:rsidRPr="00DA57A0" w:rsidRDefault="00EC108E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Prints a selection of choices between 1 – 5</w:t>
      </w:r>
    </w:p>
    <w:p w14:paraId="1F2FF3C1" w14:textId="29E2EEBB" w:rsidR="00866DC4" w:rsidRPr="00DA57A0" w:rsidRDefault="00866DC4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While</w:t>
      </w:r>
      <w:r w:rsidR="00170B3D" w:rsidRPr="00DA57A0">
        <w:rPr>
          <w:rFonts w:ascii="Times New Roman" w:hAnsi="Times New Roman" w:cs="Times New Roman"/>
          <w:sz w:val="24"/>
          <w:szCs w:val="24"/>
        </w:rPr>
        <w:t>(true)a true</w:t>
      </w:r>
      <w:r w:rsidRPr="00DA57A0">
        <w:rPr>
          <w:rFonts w:ascii="Times New Roman" w:hAnsi="Times New Roman" w:cs="Times New Roman"/>
          <w:sz w:val="24"/>
          <w:szCs w:val="24"/>
        </w:rPr>
        <w:t xml:space="preserve"> loop </w:t>
      </w:r>
      <w:r w:rsidR="00EC108E" w:rsidRPr="00DA57A0">
        <w:rPr>
          <w:rFonts w:ascii="Times New Roman" w:hAnsi="Times New Roman" w:cs="Times New Roman"/>
          <w:sz w:val="24"/>
          <w:szCs w:val="24"/>
        </w:rPr>
        <w:t>which records the choice of user and begins the</w:t>
      </w:r>
      <w:r w:rsidRPr="00DA57A0">
        <w:rPr>
          <w:rFonts w:ascii="Times New Roman" w:hAnsi="Times New Roman" w:cs="Times New Roman"/>
          <w:sz w:val="24"/>
          <w:szCs w:val="24"/>
        </w:rPr>
        <w:t xml:space="preserve"> iteration through the </w:t>
      </w:r>
      <w:r w:rsidR="00170B3D" w:rsidRPr="00DA57A0">
        <w:rPr>
          <w:rFonts w:ascii="Times New Roman" w:hAnsi="Times New Roman" w:cs="Times New Roman"/>
          <w:sz w:val="24"/>
          <w:szCs w:val="24"/>
        </w:rPr>
        <w:t>student’s</w:t>
      </w:r>
      <w:r w:rsidRPr="00DA57A0">
        <w:rPr>
          <w:rFonts w:ascii="Times New Roman" w:hAnsi="Times New Roman" w:cs="Times New Roman"/>
          <w:sz w:val="24"/>
          <w:szCs w:val="24"/>
        </w:rPr>
        <w:t xml:space="preserve"> </w:t>
      </w:r>
      <w:r w:rsidR="00655535" w:rsidRPr="00DA57A0">
        <w:rPr>
          <w:rFonts w:ascii="Times New Roman" w:hAnsi="Times New Roman" w:cs="Times New Roman"/>
          <w:sz w:val="24"/>
          <w:szCs w:val="24"/>
        </w:rPr>
        <w:t>information</w:t>
      </w:r>
    </w:p>
    <w:p w14:paraId="684F087E" w14:textId="4B94FC61" w:rsidR="00866DC4" w:rsidRPr="00DA57A0" w:rsidRDefault="00866DC4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If statement to allow the user make a choice &lt;1 ll &gt;5 </w:t>
      </w:r>
    </w:p>
    <w:p w14:paraId="3714DA1A" w14:textId="782F2501" w:rsidR="00655535" w:rsidRDefault="0065553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Return statement that returns the choice of the user</w:t>
      </w:r>
    </w:p>
    <w:p w14:paraId="43AB8535" w14:textId="77777777" w:rsidR="00DA57A0" w:rsidRPr="00DA57A0" w:rsidRDefault="00DA57A0" w:rsidP="00DA57A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9606A8" w14:textId="2DC8C59E" w:rsidR="00655535" w:rsidRPr="00DA57A0" w:rsidRDefault="0065553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Main class </w:t>
      </w:r>
    </w:p>
    <w:p w14:paraId="0A51FACB" w14:textId="1C6D0CE2" w:rsidR="00655535" w:rsidRPr="00DA57A0" w:rsidRDefault="0065553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Hastable</w:t>
      </w:r>
      <w:r w:rsidR="00170B3D" w:rsidRPr="00DA57A0">
        <w:rPr>
          <w:rFonts w:ascii="Times New Roman" w:hAnsi="Times New Roman" w:cs="Times New Roman"/>
          <w:sz w:val="24"/>
          <w:szCs w:val="24"/>
        </w:rPr>
        <w:t xml:space="preserve"> recalls Student.java which contains all of the variables in separated public methods. It also stores and creates a new int called Students in which saves</w:t>
      </w:r>
      <w:r w:rsidRPr="00DA57A0">
        <w:rPr>
          <w:rFonts w:ascii="Times New Roman" w:hAnsi="Times New Roman" w:cs="Times New Roman"/>
          <w:sz w:val="24"/>
          <w:szCs w:val="24"/>
        </w:rPr>
        <w:t xml:space="preserve"> new students’ information </w:t>
      </w:r>
    </w:p>
    <w:p w14:paraId="1E93F021" w14:textId="79A900BD" w:rsidR="00170B3D" w:rsidRPr="00DA57A0" w:rsidRDefault="00170B3D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Declares</w:t>
      </w:r>
      <w:r w:rsidR="001D6AEB" w:rsidRPr="00DA57A0">
        <w:rPr>
          <w:rFonts w:ascii="Times New Roman" w:hAnsi="Times New Roman" w:cs="Times New Roman"/>
          <w:sz w:val="24"/>
          <w:szCs w:val="24"/>
        </w:rPr>
        <w:t xml:space="preserve"> int choice, id and</w:t>
      </w:r>
      <w:r w:rsidRPr="00DA57A0">
        <w:rPr>
          <w:rFonts w:ascii="Times New Roman" w:hAnsi="Times New Roman" w:cs="Times New Roman"/>
          <w:sz w:val="24"/>
          <w:szCs w:val="24"/>
        </w:rPr>
        <w:t xml:space="preserve"> string values – </w:t>
      </w:r>
      <w:proofErr w:type="spellStart"/>
      <w:r w:rsidRPr="00DA57A0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A57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A57A0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1D6AEB" w:rsidRPr="00DA57A0">
        <w:rPr>
          <w:rFonts w:ascii="Times New Roman" w:hAnsi="Times New Roman" w:cs="Times New Roman"/>
          <w:sz w:val="24"/>
          <w:szCs w:val="24"/>
        </w:rPr>
        <w:t xml:space="preserve"> </w:t>
      </w:r>
      <w:r w:rsidRPr="00DA57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57A0">
        <w:rPr>
          <w:rFonts w:ascii="Times New Roman" w:hAnsi="Times New Roman" w:cs="Times New Roman"/>
          <w:sz w:val="24"/>
          <w:szCs w:val="24"/>
        </w:rPr>
        <w:t xml:space="preserve"> major, address</w:t>
      </w:r>
      <w:r w:rsidR="001D6AEB" w:rsidRPr="00DA57A0">
        <w:rPr>
          <w:rFonts w:ascii="Times New Roman" w:hAnsi="Times New Roman" w:cs="Times New Roman"/>
          <w:sz w:val="24"/>
          <w:szCs w:val="24"/>
        </w:rPr>
        <w:t xml:space="preserve"> (Tried using double for the id and address but it kept giving me an error)</w:t>
      </w:r>
    </w:p>
    <w:p w14:paraId="638E4CDE" w14:textId="501F8C42" w:rsidR="00C55505" w:rsidRPr="00DA57A0" w:rsidRDefault="00C5550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Predefined standard input object</w:t>
      </w:r>
    </w:p>
    <w:p w14:paraId="090D3E3E" w14:textId="3B535A4E" w:rsidR="00655535" w:rsidRPr="00DA57A0" w:rsidRDefault="00170B3D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While (true) to make a loop forever </w:t>
      </w:r>
    </w:p>
    <w:p w14:paraId="4DB113DC" w14:textId="2622272F" w:rsidR="005D6265" w:rsidRDefault="00C5550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Switch statement to select one of the 5 code blocks or cases to be executed.</w:t>
      </w:r>
    </w:p>
    <w:p w14:paraId="07460341" w14:textId="77777777" w:rsidR="00DA57A0" w:rsidRPr="00DA57A0" w:rsidRDefault="00DA57A0" w:rsidP="00DA57A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C4578" w14:textId="42487049" w:rsidR="00170B3D" w:rsidRPr="00DA57A0" w:rsidRDefault="005D626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Case 1, first </w:t>
      </w: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witch block</w:t>
      </w:r>
      <w:r w:rsidR="00C55505"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54B769A0" w14:textId="7E15B493" w:rsidR="00C55505" w:rsidRPr="00DA57A0" w:rsidRDefault="00C5550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Try statement to find any error in the code of the case </w:t>
      </w:r>
    </w:p>
    <w:p w14:paraId="21BD7366" w14:textId="446B3E59" w:rsidR="00C55505" w:rsidRPr="00DA57A0" w:rsidRDefault="00C5550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User inputs for first name, last name, major, address, and ID to save it in Int Students</w:t>
      </w:r>
    </w:p>
    <w:p w14:paraId="6143A430" w14:textId="348F2FBD" w:rsidR="00C55505" w:rsidRPr="00DA57A0" w:rsidRDefault="005D626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Catch</w:t>
      </w:r>
      <w:r w:rsidR="00C55505" w:rsidRPr="00DA57A0">
        <w:rPr>
          <w:rFonts w:ascii="Times New Roman" w:hAnsi="Times New Roman" w:cs="Times New Roman"/>
          <w:sz w:val="24"/>
          <w:szCs w:val="24"/>
        </w:rPr>
        <w:t xml:space="preserve"> allowed me to </w:t>
      </w:r>
      <w:r w:rsidRPr="00DA57A0">
        <w:rPr>
          <w:rFonts w:ascii="Times New Roman" w:hAnsi="Times New Roman" w:cs="Times New Roman"/>
          <w:sz w:val="24"/>
          <w:szCs w:val="24"/>
        </w:rPr>
        <w:t xml:space="preserve">find where my error was </w:t>
      </w:r>
    </w:p>
    <w:p w14:paraId="60E3DCF2" w14:textId="23F78B8A" w:rsidR="005D6265" w:rsidRDefault="005D626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Break statement to break out the switch block, this stops the execution of more code and case testing inside the block</w:t>
      </w:r>
    </w:p>
    <w:p w14:paraId="6AB0E613" w14:textId="77777777" w:rsidR="00DA57A0" w:rsidRPr="00DA57A0" w:rsidRDefault="00DA57A0" w:rsidP="00DA57A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6E4BD" w14:textId="1EAD5BE9" w:rsidR="005D6265" w:rsidRPr="00DA57A0" w:rsidRDefault="005D626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se 2, second switch block</w:t>
      </w:r>
    </w:p>
    <w:p w14:paraId="4A46C967" w14:textId="38E44E19" w:rsidR="005D6265" w:rsidRPr="00DA57A0" w:rsidRDefault="005D626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Try statement to </w:t>
      </w:r>
      <w:r w:rsidR="00F54B3F" w:rsidRPr="00DA57A0">
        <w:rPr>
          <w:rFonts w:ascii="Times New Roman" w:hAnsi="Times New Roman" w:cs="Times New Roman"/>
          <w:sz w:val="24"/>
          <w:szCs w:val="24"/>
        </w:rPr>
        <w:t xml:space="preserve">catch any exceptions that might be thrown </w:t>
      </w:r>
      <w:r w:rsidRPr="00DA5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6AA5D" w14:textId="77777777" w:rsidR="005D6265" w:rsidRPr="00DA57A0" w:rsidRDefault="005D626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Asks the user to input the students ID</w:t>
      </w:r>
    </w:p>
    <w:p w14:paraId="5ECA0A30" w14:textId="77777777" w:rsidR="005D6265" w:rsidRPr="00DA57A0" w:rsidRDefault="005D626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If found it will remove it </w:t>
      </w:r>
    </w:p>
    <w:p w14:paraId="7BABB1EA" w14:textId="49979835" w:rsidR="005D6265" w:rsidRPr="00DA57A0" w:rsidRDefault="005D6265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else it will display a message where the student wasn’t found</w:t>
      </w:r>
    </w:p>
    <w:p w14:paraId="3A9FE6DA" w14:textId="77777777" w:rsidR="009F216D" w:rsidRPr="00DA57A0" w:rsidRDefault="009F216D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catch allows to find any error while making an exception </w:t>
      </w:r>
    </w:p>
    <w:p w14:paraId="3CE1EE2C" w14:textId="1AE4CE99" w:rsidR="00F54B3F" w:rsidRPr="00DA57A0" w:rsidRDefault="00F54B3F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Break statement to break out the switch block</w:t>
      </w:r>
    </w:p>
    <w:p w14:paraId="43004560" w14:textId="77777777" w:rsidR="00DA57A0" w:rsidRDefault="00DA57A0" w:rsidP="00DA57A0">
      <w:pPr>
        <w:pStyle w:val="ListParagraph"/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23092678" w14:textId="1F7768E8" w:rsidR="005D6265" w:rsidRPr="00DA57A0" w:rsidRDefault="00F54B3F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lastRenderedPageBreak/>
        <w:t>Case 3, third</w:t>
      </w: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switch block</w:t>
      </w:r>
    </w:p>
    <w:p w14:paraId="150DA6F9" w14:textId="77777777" w:rsidR="00F54B3F" w:rsidRPr="00DA57A0" w:rsidRDefault="00F54B3F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Try statement to catch any exceptions that might be thrown  </w:t>
      </w:r>
    </w:p>
    <w:p w14:paraId="5286A9C8" w14:textId="24741608" w:rsidR="00C55505" w:rsidRPr="00DA57A0" w:rsidRDefault="00F54B3F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User inputs the student id </w:t>
      </w:r>
    </w:p>
    <w:p w14:paraId="147DE5A9" w14:textId="3DB05BA3" w:rsidR="00F54B3F" w:rsidRPr="00DA57A0" w:rsidRDefault="00F54B3F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If the student is found, it will ask for the first name, last name, major, address </w:t>
      </w:r>
      <w:r w:rsidR="009F216D" w:rsidRPr="00DA57A0">
        <w:rPr>
          <w:rFonts w:ascii="Times New Roman" w:hAnsi="Times New Roman" w:cs="Times New Roman"/>
          <w:sz w:val="24"/>
          <w:szCs w:val="24"/>
        </w:rPr>
        <w:t xml:space="preserve">and modify it in the hastable list </w:t>
      </w:r>
    </w:p>
    <w:p w14:paraId="31B85ADA" w14:textId="694AB8FB" w:rsidR="009F216D" w:rsidRPr="00DA57A0" w:rsidRDefault="009F216D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catch allows to find any error while making an exception </w:t>
      </w:r>
    </w:p>
    <w:p w14:paraId="2698A067" w14:textId="77777777" w:rsidR="009F216D" w:rsidRPr="00DA57A0" w:rsidRDefault="009F216D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Break statement to break out the switch block</w:t>
      </w:r>
    </w:p>
    <w:p w14:paraId="4A77DBFE" w14:textId="77777777" w:rsidR="00DA57A0" w:rsidRDefault="00DA57A0" w:rsidP="00DA57A0">
      <w:pPr>
        <w:pStyle w:val="ListParagraph"/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05C3E2CF" w14:textId="7C725D72" w:rsidR="009F216D" w:rsidRPr="00DA57A0" w:rsidRDefault="009F216D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se 4, fourth switch block</w:t>
      </w:r>
    </w:p>
    <w:p w14:paraId="6430549D" w14:textId="77777777" w:rsidR="009F216D" w:rsidRPr="00DA57A0" w:rsidRDefault="009F216D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Try statement to catch any exceptions that might be thrown  </w:t>
      </w:r>
    </w:p>
    <w:p w14:paraId="492C25BB" w14:textId="21DB2D5C" w:rsidR="009F216D" w:rsidRPr="00DA57A0" w:rsidRDefault="009F216D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For loop</w:t>
      </w:r>
      <w:r w:rsidR="00DA57A0" w:rsidRPr="00DA57A0">
        <w:rPr>
          <w:rFonts w:ascii="Times New Roman" w:hAnsi="Times New Roman" w:cs="Times New Roman"/>
          <w:sz w:val="24"/>
          <w:szCs w:val="24"/>
        </w:rPr>
        <w:t xml:space="preserve"> and iterator are used to print the students list previously created  </w:t>
      </w:r>
      <w:r w:rsidRPr="00DA5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3540A" w14:textId="77777777" w:rsidR="00DA57A0" w:rsidRPr="00DA57A0" w:rsidRDefault="00DA57A0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 xml:space="preserve">catch allows to find any error while making an exception </w:t>
      </w:r>
    </w:p>
    <w:p w14:paraId="3B43D778" w14:textId="77777777" w:rsidR="00DA57A0" w:rsidRPr="00DA57A0" w:rsidRDefault="00DA57A0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Break statement to break out the switch block</w:t>
      </w:r>
    </w:p>
    <w:p w14:paraId="678E82C1" w14:textId="77777777" w:rsidR="00DA57A0" w:rsidRDefault="00DA57A0" w:rsidP="00DA57A0">
      <w:pPr>
        <w:pStyle w:val="ListParagraph"/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68F83179" w14:textId="5DF6FE8A" w:rsidR="00DA57A0" w:rsidRPr="00DA57A0" w:rsidRDefault="00DA57A0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se 5</w:t>
      </w:r>
      <w:r w:rsidR="00BC0742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</w:t>
      </w:r>
      <w:r w:rsidRPr="00DA57A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fifth switch block </w:t>
      </w:r>
    </w:p>
    <w:p w14:paraId="3550F6B8" w14:textId="36A006BF" w:rsidR="00C55505" w:rsidRPr="00DA57A0" w:rsidRDefault="00DA57A0" w:rsidP="00DA57A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7A0">
        <w:rPr>
          <w:rFonts w:ascii="Times New Roman" w:hAnsi="Times New Roman" w:cs="Times New Roman"/>
          <w:sz w:val="24"/>
          <w:szCs w:val="24"/>
        </w:rPr>
        <w:t>Creates an exit by creating an empty message to print</w:t>
      </w:r>
    </w:p>
    <w:p w14:paraId="724B3DF6" w14:textId="77777777" w:rsidR="00655535" w:rsidRPr="00DA57A0" w:rsidRDefault="00655535" w:rsidP="00F6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7E6838" w14:textId="35CB9188" w:rsidR="00F66D43" w:rsidRPr="00DA57A0" w:rsidRDefault="00F66D43" w:rsidP="00F66D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66D43" w:rsidRPr="00DA57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1E77" w14:textId="77777777" w:rsidR="00EE181E" w:rsidRDefault="00EE181E" w:rsidP="00A647A5">
      <w:pPr>
        <w:spacing w:after="0" w:line="240" w:lineRule="auto"/>
      </w:pPr>
      <w:r>
        <w:separator/>
      </w:r>
    </w:p>
  </w:endnote>
  <w:endnote w:type="continuationSeparator" w:id="0">
    <w:p w14:paraId="3521AA46" w14:textId="77777777" w:rsidR="00EE181E" w:rsidRDefault="00EE181E" w:rsidP="00A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7EABF" w14:textId="77777777" w:rsidR="00EE181E" w:rsidRDefault="00EE181E" w:rsidP="00A647A5">
      <w:pPr>
        <w:spacing w:after="0" w:line="240" w:lineRule="auto"/>
      </w:pPr>
      <w:r>
        <w:separator/>
      </w:r>
    </w:p>
  </w:footnote>
  <w:footnote w:type="continuationSeparator" w:id="0">
    <w:p w14:paraId="4D369653" w14:textId="77777777" w:rsidR="00EE181E" w:rsidRDefault="00EE181E" w:rsidP="00A6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5828D" w14:textId="575D28E9" w:rsidR="00F66D43" w:rsidRDefault="00F66D43">
    <w:pPr>
      <w:pStyle w:val="Header"/>
      <w:jc w:val="right"/>
    </w:pPr>
    <w:r w:rsidRPr="00BC0742">
      <w:rPr>
        <w:rFonts w:ascii="Times New Roman" w:hAnsi="Times New Roman" w:cs="Times New Roman"/>
        <w:sz w:val="24"/>
        <w:szCs w:val="24"/>
      </w:rPr>
      <w:t>Velasquez</w:t>
    </w:r>
    <w:r>
      <w:t xml:space="preserve"> </w:t>
    </w:r>
    <w:sdt>
      <w:sdtPr>
        <w:id w:val="-20720321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58B68D" w14:textId="77777777" w:rsidR="00A647A5" w:rsidRDefault="00A647A5" w:rsidP="00A647A5">
    <w:pPr>
      <w:pStyle w:val="Header"/>
      <w:spacing w:line="48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417E6"/>
    <w:multiLevelType w:val="hybridMultilevel"/>
    <w:tmpl w:val="0830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A5"/>
    <w:rsid w:val="0004410D"/>
    <w:rsid w:val="00170B3D"/>
    <w:rsid w:val="001D6AEB"/>
    <w:rsid w:val="005D6265"/>
    <w:rsid w:val="00655535"/>
    <w:rsid w:val="00866DC4"/>
    <w:rsid w:val="009F216D"/>
    <w:rsid w:val="00A647A5"/>
    <w:rsid w:val="00BC0742"/>
    <w:rsid w:val="00C55505"/>
    <w:rsid w:val="00DA57A0"/>
    <w:rsid w:val="00EC108E"/>
    <w:rsid w:val="00EE181E"/>
    <w:rsid w:val="00F54B3F"/>
    <w:rsid w:val="00F6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26B8"/>
  <w15:chartTrackingRefBased/>
  <w15:docId w15:val="{91EAF28F-F1D5-48FF-901D-ABF640CF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A5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7A5"/>
  </w:style>
  <w:style w:type="paragraph" w:styleId="Footer">
    <w:name w:val="footer"/>
    <w:basedOn w:val="Normal"/>
    <w:link w:val="FooterChar"/>
    <w:uiPriority w:val="99"/>
    <w:unhideWhenUsed/>
    <w:rsid w:val="00A6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7A5"/>
  </w:style>
  <w:style w:type="paragraph" w:styleId="ListParagraph">
    <w:name w:val="List Paragraph"/>
    <w:basedOn w:val="Normal"/>
    <w:uiPriority w:val="34"/>
    <w:qFormat/>
    <w:rsid w:val="00DA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96E3E7-E58E-4587-A601-5D5E4693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 Life</dc:creator>
  <cp:keywords/>
  <dc:description/>
  <cp:lastModifiedBy>Lucho Life</cp:lastModifiedBy>
  <cp:revision>1</cp:revision>
  <dcterms:created xsi:type="dcterms:W3CDTF">2020-05-12T16:55:00Z</dcterms:created>
  <dcterms:modified xsi:type="dcterms:W3CDTF">2020-05-12T20:15:00Z</dcterms:modified>
</cp:coreProperties>
</file>